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80" w:rsidRPr="00E934EE" w:rsidRDefault="00BD2280" w:rsidP="00BD2280">
      <w:pPr>
        <w:pStyle w:val="Titolo"/>
        <w:rPr>
          <w:rFonts w:ascii="Trebuchet MS" w:hAnsi="Trebuchet MS"/>
        </w:rPr>
      </w:pPr>
      <w:r w:rsidRPr="00E934EE">
        <w:rPr>
          <w:rFonts w:ascii="Trebuchet MS" w:hAnsi="Trebuchet MS"/>
        </w:rPr>
        <w:t>MODULO DI RICHIESTA PERSONALE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2410"/>
        <w:gridCol w:w="709"/>
        <w:gridCol w:w="230"/>
        <w:gridCol w:w="762"/>
        <w:gridCol w:w="3894"/>
      </w:tblGrid>
      <w:tr w:rsidR="00BD2280" w:rsidRPr="00E934EE" w:rsidTr="002E2381"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280" w:rsidRPr="00E934EE" w:rsidRDefault="00BD2280" w:rsidP="00BB3BB9">
            <w:pPr>
              <w:tabs>
                <w:tab w:val="left" w:pos="6390"/>
              </w:tabs>
              <w:jc w:val="center"/>
              <w:rPr>
                <w:sz w:val="28"/>
              </w:rPr>
            </w:pPr>
            <w:r w:rsidRPr="00E934EE">
              <w:rPr>
                <w:sz w:val="28"/>
              </w:rPr>
              <w:t>Compilazione a cura di AFOL METROPOLITANA</w:t>
            </w:r>
          </w:p>
        </w:tc>
      </w:tr>
      <w:tr w:rsidR="00BD2280" w:rsidRPr="00E934EE" w:rsidTr="002E23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CCFFFF"/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2280" w:rsidRPr="00E934EE" w:rsidRDefault="00BD2280" w:rsidP="00BB3BB9">
            <w:r w:rsidRPr="00E934EE">
              <w:rPr>
                <w:b/>
              </w:rPr>
              <w:t>Data ricezione sched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2280" w:rsidRPr="00E934EE" w:rsidRDefault="00BD2280" w:rsidP="00BB3BB9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2280" w:rsidRPr="00E934EE" w:rsidRDefault="00BD2280" w:rsidP="00BB3BB9">
            <w:pPr>
              <w:rPr>
                <w:b/>
              </w:rPr>
            </w:pPr>
            <w:r w:rsidRPr="00E934EE">
              <w:rPr>
                <w:b/>
              </w:rPr>
              <w:t>Codice Pratica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280" w:rsidRPr="00E934EE" w:rsidRDefault="00BD2280" w:rsidP="00BB3BB9">
            <w:pPr>
              <w:rPr>
                <w:b/>
              </w:rPr>
            </w:pPr>
          </w:p>
        </w:tc>
      </w:tr>
      <w:tr w:rsidR="00BD2280" w:rsidRPr="00E934EE" w:rsidTr="002E23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CCFFFF"/>
          <w:tblLook w:val="01E0" w:firstRow="1" w:lastRow="1" w:firstColumn="1" w:lastColumn="1" w:noHBand="0" w:noVBand="0"/>
        </w:tblPrEx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D2280" w:rsidRPr="00E934EE" w:rsidRDefault="00BD2280" w:rsidP="00BB3BB9">
            <w:r w:rsidRPr="00E934EE">
              <w:rPr>
                <w:b/>
              </w:rPr>
              <w:t xml:space="preserve">Data presa in carico da parte di AFOL Metropolitana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280" w:rsidRPr="00E934EE" w:rsidRDefault="00BD2280" w:rsidP="00BB3BB9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D2280" w:rsidRPr="00E934EE" w:rsidRDefault="00BD2280" w:rsidP="00BB3BB9">
            <w:pPr>
              <w:rPr>
                <w:b/>
              </w:rPr>
            </w:pPr>
            <w:r w:rsidRPr="00E934EE">
              <w:rPr>
                <w:b/>
              </w:rPr>
              <w:t xml:space="preserve">Codice </w:t>
            </w:r>
          </w:p>
          <w:p w:rsidR="00BD2280" w:rsidRPr="00E934EE" w:rsidRDefault="00BD2280" w:rsidP="00BB3BB9">
            <w:pPr>
              <w:rPr>
                <w:b/>
              </w:rPr>
            </w:pPr>
            <w:r w:rsidRPr="00E934EE">
              <w:rPr>
                <w:b/>
              </w:rPr>
              <w:t>Joshua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280" w:rsidRPr="00E934EE" w:rsidRDefault="00BD2280" w:rsidP="00BB3BB9">
            <w:pPr>
              <w:rPr>
                <w:b/>
              </w:rPr>
            </w:pPr>
          </w:p>
        </w:tc>
      </w:tr>
      <w:tr w:rsidR="00BD2280" w:rsidRPr="00E934EE" w:rsidTr="004863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CCFFFF"/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D2280" w:rsidRPr="00E934EE" w:rsidRDefault="00BD2280" w:rsidP="00BB3BB9">
            <w:pPr>
              <w:rPr>
                <w:b/>
              </w:rPr>
            </w:pPr>
            <w:r w:rsidRPr="00E934EE">
              <w:rPr>
                <w:b/>
              </w:rPr>
              <w:t>Operator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280" w:rsidRPr="00E934EE" w:rsidRDefault="00BD2280" w:rsidP="00BB3BB9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D2280" w:rsidRPr="00E934EE" w:rsidRDefault="00BD2280" w:rsidP="00BB3BB9">
            <w:pPr>
              <w:rPr>
                <w:b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2280" w:rsidRPr="00E934EE" w:rsidRDefault="00BD2280" w:rsidP="00BB3BB9">
            <w:pPr>
              <w:rPr>
                <w:b/>
              </w:rPr>
            </w:pPr>
          </w:p>
        </w:tc>
      </w:tr>
      <w:tr w:rsidR="00BD2280" w:rsidRPr="00E934EE" w:rsidTr="002E2381">
        <w:tc>
          <w:tcPr>
            <w:tcW w:w="10415" w:type="dxa"/>
            <w:gridSpan w:val="7"/>
            <w:shd w:val="clear" w:color="auto" w:fill="D9D9D9"/>
          </w:tcPr>
          <w:p w:rsidR="00BD2280" w:rsidRPr="00E934EE" w:rsidRDefault="00C847EC" w:rsidP="00BB3BB9">
            <w:pPr>
              <w:tabs>
                <w:tab w:val="left" w:pos="6390"/>
              </w:tabs>
              <w:jc w:val="center"/>
              <w:rPr>
                <w:sz w:val="28"/>
              </w:rPr>
            </w:pPr>
            <w:r w:rsidRPr="00E934EE">
              <w:rPr>
                <w:sz w:val="28"/>
                <w:highlight w:val="green"/>
              </w:rPr>
              <w:t>TIPOLOGIA SERVIZIO RICHIESTO (da concordare con operatore di riferimento)</w:t>
            </w:r>
          </w:p>
        </w:tc>
      </w:tr>
      <w:tr w:rsidR="00C847EC" w:rsidRPr="00E934EE" w:rsidTr="00E63F3F">
        <w:tblPrEx>
          <w:shd w:val="clear" w:color="auto" w:fill="auto"/>
        </w:tblPrEx>
        <w:trPr>
          <w:trHeight w:val="578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EC" w:rsidRPr="00E934EE" w:rsidRDefault="00C847EC" w:rsidP="00E63F3F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Preselezione</w:t>
            </w:r>
            <w:r w:rsidR="002F1E74" w:rsidRPr="00E934EE">
              <w:rPr>
                <w:rFonts w:ascii="Trebuchet MS" w:hAnsi="Trebuchet MS"/>
                <w:b w:val="0"/>
                <w:szCs w:val="16"/>
              </w:rPr>
              <w:t xml:space="preserve"> con verifica telefonica dei candidati</w:t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(max entro 5 gg lavorativi);</w:t>
            </w:r>
          </w:p>
          <w:p w:rsidR="00C847EC" w:rsidRPr="00E934EE" w:rsidRDefault="00C847EC" w:rsidP="002F1E74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Preselezione </w:t>
            </w:r>
            <w:r w:rsidR="002F1E74" w:rsidRPr="00E934EE">
              <w:rPr>
                <w:rFonts w:ascii="Trebuchet MS" w:hAnsi="Trebuchet MS"/>
                <w:b w:val="0"/>
                <w:szCs w:val="16"/>
              </w:rPr>
              <w:t>con verifica in pr</w:t>
            </w:r>
            <w:bookmarkStart w:id="0" w:name="_GoBack"/>
            <w:bookmarkEnd w:id="0"/>
            <w:r w:rsidR="002F1E74" w:rsidRPr="00E934EE">
              <w:rPr>
                <w:rFonts w:ascii="Trebuchet MS" w:hAnsi="Trebuchet MS"/>
                <w:b w:val="0"/>
                <w:szCs w:val="16"/>
              </w:rPr>
              <w:t>esenza dei candidati</w:t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(max entro 10 gg lavorativi); </w:t>
            </w:r>
          </w:p>
        </w:tc>
      </w:tr>
      <w:tr w:rsidR="00C847EC" w:rsidRPr="00E934EE" w:rsidTr="002E2381">
        <w:tc>
          <w:tcPr>
            <w:tcW w:w="10415" w:type="dxa"/>
            <w:gridSpan w:val="7"/>
            <w:shd w:val="clear" w:color="auto" w:fill="D9D9D9"/>
          </w:tcPr>
          <w:p w:rsidR="00C847EC" w:rsidRPr="00E934EE" w:rsidRDefault="00C847EC" w:rsidP="00BB3BB9">
            <w:pPr>
              <w:tabs>
                <w:tab w:val="left" w:pos="6390"/>
              </w:tabs>
              <w:jc w:val="center"/>
              <w:rPr>
                <w:sz w:val="28"/>
              </w:rPr>
            </w:pPr>
            <w:r w:rsidRPr="00E934EE">
              <w:rPr>
                <w:sz w:val="28"/>
              </w:rPr>
              <w:t>L’AZIENDA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670"/>
        </w:trPr>
        <w:tc>
          <w:tcPr>
            <w:tcW w:w="4820" w:type="dxa"/>
            <w:gridSpan w:val="3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Ragione sociale azienda*</w:t>
            </w:r>
          </w:p>
        </w:tc>
        <w:tc>
          <w:tcPr>
            <w:tcW w:w="5595" w:type="dxa"/>
            <w:gridSpan w:val="4"/>
          </w:tcPr>
          <w:p w:rsidR="00BD2280" w:rsidRPr="00E934EE" w:rsidRDefault="00BD2280" w:rsidP="00BB3BB9">
            <w:pPr>
              <w:rPr>
                <w:sz w:val="22"/>
              </w:rPr>
            </w:pPr>
            <w:r w:rsidRPr="00E934EE">
              <w:rPr>
                <w:sz w:val="22"/>
              </w:rPr>
              <w:t>P. Iva</w:t>
            </w:r>
            <w:r w:rsidR="003C0B6A" w:rsidRPr="00E934EE">
              <w:rPr>
                <w:sz w:val="22"/>
              </w:rPr>
              <w:t xml:space="preserve"> </w:t>
            </w:r>
            <w:r w:rsidRPr="00E934EE">
              <w:rPr>
                <w:sz w:val="22"/>
              </w:rPr>
              <w:t>/ Codice fiscale Azienda*</w:t>
            </w:r>
          </w:p>
          <w:p w:rsidR="00BD2280" w:rsidRPr="00E934EE" w:rsidRDefault="00BD2280" w:rsidP="00BB3BB9">
            <w:pPr>
              <w:rPr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"/>
              <w:gridCol w:w="319"/>
              <w:gridCol w:w="318"/>
              <w:gridCol w:w="318"/>
              <w:gridCol w:w="318"/>
              <w:gridCol w:w="317"/>
              <w:gridCol w:w="318"/>
              <w:gridCol w:w="318"/>
              <w:gridCol w:w="317"/>
              <w:gridCol w:w="318"/>
              <w:gridCol w:w="317"/>
              <w:gridCol w:w="318"/>
              <w:gridCol w:w="318"/>
              <w:gridCol w:w="317"/>
              <w:gridCol w:w="318"/>
              <w:gridCol w:w="318"/>
            </w:tblGrid>
            <w:tr w:rsidR="00BD2280" w:rsidRPr="00E934EE" w:rsidTr="00BB3BB9">
              <w:tc>
                <w:tcPr>
                  <w:tcW w:w="335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5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5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5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5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5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  <w:tc>
                <w:tcPr>
                  <w:tcW w:w="336" w:type="dxa"/>
                </w:tcPr>
                <w:p w:rsidR="00BD2280" w:rsidRPr="00E934EE" w:rsidRDefault="00BD2280" w:rsidP="00BB3BB9"/>
              </w:tc>
            </w:tr>
          </w:tbl>
          <w:p w:rsidR="00BD2280" w:rsidRPr="00E934EE" w:rsidRDefault="00BD2280" w:rsidP="00BB3BB9">
            <w:pPr>
              <w:ind w:left="360"/>
            </w:pP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4820" w:type="dxa"/>
            <w:gridSpan w:val="3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Sede legale*:</w:t>
            </w:r>
          </w:p>
          <w:p w:rsidR="003C0B6A" w:rsidRPr="00E934EE" w:rsidRDefault="003C0B6A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Comune: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Indirizzo:</w:t>
            </w:r>
          </w:p>
        </w:tc>
        <w:tc>
          <w:tcPr>
            <w:tcW w:w="5595" w:type="dxa"/>
            <w:gridSpan w:val="4"/>
          </w:tcPr>
          <w:p w:rsidR="00BD2280" w:rsidRPr="00E934EE" w:rsidRDefault="00BD2280" w:rsidP="00BB3BB9">
            <w:pPr>
              <w:ind w:left="343" w:hanging="343"/>
              <w:rPr>
                <w:sz w:val="22"/>
              </w:rPr>
            </w:pPr>
            <w:r w:rsidRPr="00E934EE">
              <w:rPr>
                <w:sz w:val="22"/>
              </w:rPr>
              <w:t>Sede di inserimento del candidato*:</w:t>
            </w:r>
          </w:p>
          <w:p w:rsidR="003C0B6A" w:rsidRPr="00E934EE" w:rsidRDefault="003C0B6A" w:rsidP="00BB3BB9">
            <w:pPr>
              <w:ind w:left="360"/>
              <w:rPr>
                <w:sz w:val="22"/>
              </w:rPr>
            </w:pPr>
          </w:p>
          <w:p w:rsidR="00BD2280" w:rsidRPr="00E934EE" w:rsidRDefault="00BD2280" w:rsidP="00BB3BB9">
            <w:pPr>
              <w:ind w:left="360"/>
              <w:rPr>
                <w:sz w:val="22"/>
              </w:rPr>
            </w:pPr>
            <w:r w:rsidRPr="00E934EE">
              <w:rPr>
                <w:sz w:val="22"/>
              </w:rPr>
              <w:t>Comune:</w:t>
            </w:r>
          </w:p>
          <w:p w:rsidR="00BD2280" w:rsidRPr="00E934EE" w:rsidRDefault="00BD2280" w:rsidP="003C0B6A">
            <w:pPr>
              <w:ind w:left="360"/>
              <w:rPr>
                <w:sz w:val="22"/>
              </w:rPr>
            </w:pPr>
            <w:r w:rsidRPr="00E934EE">
              <w:rPr>
                <w:sz w:val="22"/>
              </w:rPr>
              <w:t>Indirizzo:</w:t>
            </w: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2127" w:type="dxa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Telefono/Cellulare*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Fax</w:t>
            </w:r>
            <w:r w:rsidR="00B819CE" w:rsidRPr="00E934EE">
              <w:rPr>
                <w:rFonts w:ascii="Trebuchet MS" w:hAnsi="Trebuchet MS"/>
                <w:b w:val="0"/>
                <w:szCs w:val="16"/>
              </w:rPr>
              <w:t xml:space="preserve"> </w:t>
            </w:r>
            <w:r w:rsidR="00B819CE" w:rsidRPr="00E934EE">
              <w:rPr>
                <w:rFonts w:ascii="Trebuchet MS" w:hAnsi="Trebuchet MS"/>
                <w:b w:val="0"/>
                <w:i/>
                <w:sz w:val="16"/>
                <w:szCs w:val="16"/>
              </w:rPr>
              <w:t>(facoltativo)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  <w:tc>
          <w:tcPr>
            <w:tcW w:w="5595" w:type="dxa"/>
            <w:gridSpan w:val="4"/>
            <w:tcBorders>
              <w:bottom w:val="single" w:sz="4" w:space="0" w:color="auto"/>
            </w:tcBorders>
          </w:tcPr>
          <w:p w:rsidR="00BD2280" w:rsidRPr="00E934EE" w:rsidRDefault="00BD2280" w:rsidP="00BB3BB9">
            <w:pPr>
              <w:rPr>
                <w:sz w:val="22"/>
              </w:rPr>
            </w:pPr>
            <w:r w:rsidRPr="00E934EE">
              <w:rPr>
                <w:sz w:val="22"/>
              </w:rPr>
              <w:t>Indirizzo e-mail*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571"/>
        </w:trPr>
        <w:tc>
          <w:tcPr>
            <w:tcW w:w="2127" w:type="dxa"/>
            <w:tcBorders>
              <w:bottom w:val="single" w:sz="4" w:space="0" w:color="auto"/>
            </w:tcBorders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CCNL*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N° dipendenti*  </w:t>
            </w:r>
          </w:p>
        </w:tc>
        <w:tc>
          <w:tcPr>
            <w:tcW w:w="5595" w:type="dxa"/>
            <w:gridSpan w:val="4"/>
            <w:tcBorders>
              <w:bottom w:val="single" w:sz="4" w:space="0" w:color="auto"/>
            </w:tcBorders>
          </w:tcPr>
          <w:p w:rsidR="00BD2280" w:rsidRPr="00E934EE" w:rsidRDefault="00BD2280" w:rsidP="00BB3BB9">
            <w:pPr>
              <w:rPr>
                <w:sz w:val="22"/>
              </w:rPr>
            </w:pPr>
            <w:r w:rsidRPr="00E934EE">
              <w:rPr>
                <w:sz w:val="22"/>
              </w:rPr>
              <w:t>Referente aziendale*: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578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ATTIVITA’ ECONOMICA DELL’AZIENDA*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</w:tr>
      <w:tr w:rsidR="00BD2280" w:rsidRPr="00E934EE" w:rsidTr="00603CEA">
        <w:tblPrEx>
          <w:shd w:val="clear" w:color="auto" w:fill="auto"/>
        </w:tblPrEx>
        <w:trPr>
          <w:trHeight w:val="843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Il motivo per cui si intende reclutare nuovo personale*: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espansione                         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picchi produttivi     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sostituzione dimissionari    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sostituzione per congedo temporaneo  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354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Fondo Paritetico </w:t>
            </w:r>
            <w:r w:rsidRPr="00E934EE">
              <w:rPr>
                <w:rFonts w:ascii="Trebuchet MS" w:hAnsi="Trebuchet MS"/>
                <w:b w:val="0"/>
                <w:i/>
                <w:sz w:val="16"/>
                <w:szCs w:val="16"/>
              </w:rPr>
              <w:t>(facoltativo)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578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Fondimpresa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   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FonARCom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Nessun Fondo             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Altro (Specificare) _____________________________</w:t>
            </w:r>
          </w:p>
        </w:tc>
      </w:tr>
      <w:tr w:rsidR="00BD2280" w:rsidRPr="00E934EE" w:rsidTr="002E2381">
        <w:tc>
          <w:tcPr>
            <w:tcW w:w="10415" w:type="dxa"/>
            <w:gridSpan w:val="7"/>
            <w:shd w:val="clear" w:color="auto" w:fill="D9D9D9"/>
          </w:tcPr>
          <w:p w:rsidR="00BD2280" w:rsidRPr="00E934EE" w:rsidRDefault="00BD2280" w:rsidP="00BB3BB9">
            <w:pPr>
              <w:jc w:val="center"/>
              <w:rPr>
                <w:sz w:val="28"/>
              </w:rPr>
            </w:pPr>
            <w:r w:rsidRPr="00E934EE">
              <w:rPr>
                <w:sz w:val="28"/>
              </w:rPr>
              <w:t>POSIZIONE VACANTE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614"/>
        </w:trPr>
        <w:tc>
          <w:tcPr>
            <w:tcW w:w="5759" w:type="dxa"/>
            <w:gridSpan w:val="5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Denominazione posizione*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  <w:tc>
          <w:tcPr>
            <w:tcW w:w="4656" w:type="dxa"/>
            <w:gridSpan w:val="2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N° posti di lavoro*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5759" w:type="dxa"/>
            <w:gridSpan w:val="5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Titolo di studio*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 Preferibile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Indispensabile             </w:t>
            </w:r>
          </w:p>
          <w:p w:rsidR="00BD2280" w:rsidRPr="00E934EE" w:rsidRDefault="00065890" w:rsidP="00BB3BB9">
            <w:pPr>
              <w:pStyle w:val="Corpodeltesto2"/>
              <w:rPr>
                <w:rFonts w:ascii="Trebuchet MS" w:hAnsi="Trebuchet MS"/>
                <w:b w:val="0"/>
                <w:i/>
                <w:szCs w:val="16"/>
              </w:rPr>
            </w:pPr>
            <w:r w:rsidRPr="00E934EE">
              <w:rPr>
                <w:rFonts w:ascii="Trebuchet MS" w:hAnsi="Trebuchet MS"/>
                <w:b w:val="0"/>
                <w:i/>
                <w:szCs w:val="16"/>
              </w:rPr>
              <w:t>__(indicare titolo di studi richiesto)____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  <w:tc>
          <w:tcPr>
            <w:tcW w:w="4656" w:type="dxa"/>
            <w:gridSpan w:val="2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Età min/max*(dato non visibile ai sensi del D.Lgs. 216/03)                 </w:t>
            </w: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10415" w:type="dxa"/>
            <w:gridSpan w:val="7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Esperienza lavorativa*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 Preferibile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Indispensabile             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nessuna 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E934EE">
                <w:rPr>
                  <w:rFonts w:ascii="Trebuchet MS" w:hAnsi="Trebuchet MS"/>
                  <w:b w:val="0"/>
                  <w:szCs w:val="16"/>
                </w:rPr>
                <w:t>1 a</w:t>
              </w:r>
            </w:smartTag>
            <w:r w:rsidRPr="00E934EE">
              <w:rPr>
                <w:rFonts w:ascii="Trebuchet MS" w:hAnsi="Trebuchet MS"/>
                <w:b w:val="0"/>
                <w:szCs w:val="16"/>
              </w:rPr>
              <w:t xml:space="preserve"> 2 anni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più di 2 anni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altro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10415" w:type="dxa"/>
            <w:gridSpan w:val="7"/>
          </w:tcPr>
          <w:p w:rsidR="00603CEA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Patente*           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 Preferibile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Indispensabile             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 A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 B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C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D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E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ALTRE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Automuniti* 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 Sì                     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 No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654"/>
        </w:trPr>
        <w:tc>
          <w:tcPr>
            <w:tcW w:w="10415" w:type="dxa"/>
            <w:gridSpan w:val="7"/>
            <w:tcBorders>
              <w:bottom w:val="single" w:sz="4" w:space="0" w:color="auto"/>
            </w:tcBorders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Sono richiesti patentini o l’utilizzo di specifiche macchine?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1110"/>
        </w:trPr>
        <w:tc>
          <w:tcPr>
            <w:tcW w:w="10415" w:type="dxa"/>
            <w:gridSpan w:val="7"/>
            <w:tcBorders>
              <w:bottom w:val="single" w:sz="4" w:space="0" w:color="auto"/>
            </w:tcBorders>
          </w:tcPr>
          <w:p w:rsidR="00603CEA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lastRenderedPageBreak/>
              <w:t xml:space="preserve">Lingue conosciute*           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 Preferibile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Indispensabile             </w:t>
            </w:r>
          </w:p>
          <w:p w:rsidR="00603CEA" w:rsidRPr="00E934EE" w:rsidRDefault="00603CEA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603CEA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Grado di conoscenza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Inglese  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Ottimo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Buono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Sufficiente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Altre_____(indicare)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Ottimo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Buono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Sufficiente</w:t>
            </w: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10415" w:type="dxa"/>
            <w:gridSpan w:val="7"/>
          </w:tcPr>
          <w:p w:rsidR="00603CEA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 xml:space="preserve">Conoscenze informatiche: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 Preferibile    </w:t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="00603CEA" w:rsidRPr="00E934EE">
              <w:rPr>
                <w:rFonts w:ascii="Trebuchet MS" w:hAnsi="Trebuchet MS"/>
                <w:b w:val="0"/>
                <w:szCs w:val="16"/>
              </w:rPr>
              <w:t xml:space="preserve"> Indispensabile             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Word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Excel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Access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Power point   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Internet</w:t>
            </w:r>
            <w:r w:rsidRPr="00E934EE">
              <w:rPr>
                <w:rFonts w:ascii="Trebuchet MS" w:hAnsi="Trebuchet MS"/>
                <w:b w:val="0"/>
                <w:szCs w:val="16"/>
              </w:rPr>
              <w:tab/>
              <w:t xml:space="preserve"> </w:t>
            </w: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Posta elettronica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sym w:font="Symbol" w:char="F0FF"/>
            </w:r>
            <w:r w:rsidRPr="00E934EE">
              <w:rPr>
                <w:rFonts w:ascii="Trebuchet MS" w:hAnsi="Trebuchet MS"/>
                <w:b w:val="0"/>
                <w:szCs w:val="16"/>
              </w:rPr>
              <w:t xml:space="preserve"> Linguaggi od altro (specificare)</w:t>
            </w:r>
          </w:p>
        </w:tc>
      </w:tr>
      <w:tr w:rsidR="00BD2280" w:rsidRPr="00E934EE" w:rsidTr="002E2381">
        <w:trPr>
          <w:trHeight w:val="267"/>
        </w:trPr>
        <w:tc>
          <w:tcPr>
            <w:tcW w:w="10415" w:type="dxa"/>
            <w:gridSpan w:val="7"/>
            <w:shd w:val="clear" w:color="auto" w:fill="D9D9D9"/>
          </w:tcPr>
          <w:p w:rsidR="00BD2280" w:rsidRPr="00E934EE" w:rsidRDefault="00BD2280" w:rsidP="00BB3BB9">
            <w:pPr>
              <w:jc w:val="center"/>
              <w:rPr>
                <w:sz w:val="28"/>
              </w:rPr>
            </w:pPr>
            <w:r w:rsidRPr="00E934EE">
              <w:rPr>
                <w:sz w:val="28"/>
              </w:rPr>
              <w:t>DESCRIZIONE DELLA POSIZIONE*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986"/>
        </w:trPr>
        <w:tc>
          <w:tcPr>
            <w:tcW w:w="10415" w:type="dxa"/>
            <w:gridSpan w:val="7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Descrizione dettagliata della mansione /competenze richieste/precedenti esperienze lavorative:</w:t>
            </w: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</w:p>
          <w:p w:rsidR="00BD2280" w:rsidRPr="00E934EE" w:rsidRDefault="00BD2280" w:rsidP="00BB3BB9">
            <w:pPr>
              <w:rPr>
                <w:sz w:val="22"/>
              </w:rPr>
            </w:pPr>
          </w:p>
          <w:p w:rsidR="00BD2280" w:rsidRPr="00E934EE" w:rsidRDefault="00BD2280" w:rsidP="00BB3BB9">
            <w:pPr>
              <w:rPr>
                <w:sz w:val="22"/>
              </w:rPr>
            </w:pPr>
          </w:p>
          <w:p w:rsidR="00BD2280" w:rsidRPr="00E934EE" w:rsidRDefault="00BD2280" w:rsidP="00BB3BB9">
            <w:pPr>
              <w:rPr>
                <w:sz w:val="22"/>
              </w:rPr>
            </w:pPr>
          </w:p>
          <w:p w:rsidR="00BD2280" w:rsidRPr="00E934EE" w:rsidRDefault="00BD2280" w:rsidP="00BB3BB9">
            <w:pPr>
              <w:rPr>
                <w:sz w:val="22"/>
              </w:rPr>
            </w:pPr>
          </w:p>
          <w:p w:rsidR="00BD2280" w:rsidRPr="00E934EE" w:rsidRDefault="00BD2280" w:rsidP="00BB3BB9">
            <w:pPr>
              <w:rPr>
                <w:sz w:val="22"/>
              </w:rPr>
            </w:pPr>
          </w:p>
        </w:tc>
      </w:tr>
      <w:tr w:rsidR="00BD2280" w:rsidRPr="00E934EE" w:rsidTr="002E2381">
        <w:tblPrEx>
          <w:shd w:val="clear" w:color="auto" w:fill="auto"/>
        </w:tblPrEx>
        <w:trPr>
          <w:trHeight w:val="865"/>
        </w:trPr>
        <w:tc>
          <w:tcPr>
            <w:tcW w:w="10415" w:type="dxa"/>
            <w:gridSpan w:val="7"/>
          </w:tcPr>
          <w:p w:rsidR="00BD2280" w:rsidRPr="00E934EE" w:rsidRDefault="00BD2280" w:rsidP="00BB3BB9">
            <w:pPr>
              <w:pStyle w:val="Corpodeltesto2"/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Informazioni aggiuntive (facoltative):</w:t>
            </w:r>
          </w:p>
          <w:p w:rsidR="00BD2280" w:rsidRPr="00E934EE" w:rsidRDefault="00BD2280" w:rsidP="00BD2280">
            <w:pPr>
              <w:pStyle w:val="Corpodeltesto2"/>
              <w:numPr>
                <w:ilvl w:val="0"/>
                <w:numId w:val="1"/>
              </w:numPr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a chi dovrà riferire?</w:t>
            </w:r>
          </w:p>
          <w:p w:rsidR="00BD2280" w:rsidRPr="00E934EE" w:rsidRDefault="00BD2280" w:rsidP="00BD2280">
            <w:pPr>
              <w:pStyle w:val="Corpodeltesto2"/>
              <w:numPr>
                <w:ilvl w:val="0"/>
                <w:numId w:val="1"/>
              </w:numPr>
              <w:rPr>
                <w:rFonts w:ascii="Trebuchet MS" w:hAnsi="Trebuchet MS"/>
                <w:b w:val="0"/>
                <w:szCs w:val="16"/>
              </w:rPr>
            </w:pPr>
            <w:r w:rsidRPr="00E934EE">
              <w:rPr>
                <w:rFonts w:ascii="Trebuchet MS" w:hAnsi="Trebuchet MS"/>
                <w:b w:val="0"/>
                <w:szCs w:val="16"/>
              </w:rPr>
              <w:t>con chi dovrà relazionarsi?</w:t>
            </w:r>
          </w:p>
          <w:p w:rsidR="00BD2280" w:rsidRPr="00E934EE" w:rsidRDefault="00BD2280" w:rsidP="00BD2280">
            <w:pPr>
              <w:pStyle w:val="Corpodeltesto2"/>
              <w:numPr>
                <w:ilvl w:val="0"/>
                <w:numId w:val="1"/>
              </w:numPr>
              <w:rPr>
                <w:rFonts w:ascii="Trebuchet MS" w:hAnsi="Trebuchet MS"/>
                <w:b w:val="0"/>
                <w:szCs w:val="16"/>
                <w:lang w:val="en-US"/>
              </w:rPr>
            </w:pPr>
            <w:r w:rsidRPr="00E934EE">
              <w:rPr>
                <w:rFonts w:ascii="Trebuchet MS" w:hAnsi="Trebuchet MS"/>
                <w:b w:val="0"/>
                <w:szCs w:val="16"/>
                <w:lang w:val="en-US"/>
              </w:rPr>
              <w:t>front office o back office</w:t>
            </w:r>
          </w:p>
        </w:tc>
      </w:tr>
      <w:tr w:rsidR="00BD2280" w:rsidRPr="00E934EE" w:rsidTr="002E2381">
        <w:tc>
          <w:tcPr>
            <w:tcW w:w="10415" w:type="dxa"/>
            <w:gridSpan w:val="7"/>
            <w:shd w:val="clear" w:color="auto" w:fill="D9D9D9"/>
          </w:tcPr>
          <w:p w:rsidR="00BD2280" w:rsidRPr="00E934EE" w:rsidRDefault="00BD2280" w:rsidP="00BB3BB9">
            <w:pPr>
              <w:jc w:val="center"/>
              <w:rPr>
                <w:sz w:val="28"/>
              </w:rPr>
            </w:pPr>
            <w:r w:rsidRPr="00E934EE">
              <w:rPr>
                <w:sz w:val="28"/>
              </w:rPr>
              <w:t>CONDIZIONI PROPOSTE*</w:t>
            </w:r>
          </w:p>
        </w:tc>
      </w:tr>
      <w:tr w:rsidR="00BD2280" w:rsidRPr="00E934EE" w:rsidTr="002E2381">
        <w:tblPrEx>
          <w:shd w:val="clear" w:color="auto" w:fill="auto"/>
        </w:tblPrEx>
        <w:trPr>
          <w:trHeight w:val="428"/>
        </w:trPr>
        <w:tc>
          <w:tcPr>
            <w:tcW w:w="10415" w:type="dxa"/>
            <w:gridSpan w:val="7"/>
          </w:tcPr>
          <w:p w:rsidR="00BD2280" w:rsidRPr="00E934EE" w:rsidRDefault="00BD2280" w:rsidP="00BB3BB9">
            <w:pPr>
              <w:tabs>
                <w:tab w:val="left" w:pos="540"/>
                <w:tab w:val="left" w:pos="3420"/>
                <w:tab w:val="left" w:pos="6300"/>
              </w:tabs>
              <w:rPr>
                <w:sz w:val="22"/>
              </w:rPr>
            </w:pPr>
            <w:r w:rsidRPr="00E934EE">
              <w:rPr>
                <w:sz w:val="22"/>
              </w:rPr>
              <w:t>Tipologia contratto</w:t>
            </w:r>
          </w:p>
          <w:p w:rsidR="00BD2280" w:rsidRPr="00E934EE" w:rsidRDefault="00BD2280" w:rsidP="00BB3BB9">
            <w:pPr>
              <w:tabs>
                <w:tab w:val="left" w:pos="540"/>
                <w:tab w:val="left" w:pos="3420"/>
                <w:tab w:val="left" w:pos="6300"/>
              </w:tabs>
              <w:rPr>
                <w:sz w:val="24"/>
              </w:rPr>
            </w:pPr>
          </w:p>
          <w:p w:rsidR="00BD2280" w:rsidRPr="00E934EE" w:rsidRDefault="00BD2280" w:rsidP="00BB3BB9">
            <w:pPr>
              <w:tabs>
                <w:tab w:val="left" w:pos="540"/>
                <w:tab w:val="left" w:pos="3420"/>
                <w:tab w:val="left" w:pos="6300"/>
              </w:tabs>
              <w:rPr>
                <w:sz w:val="22"/>
              </w:rPr>
            </w:pPr>
            <w:r w:rsidRPr="00E934EE">
              <w:rPr>
                <w:sz w:val="22"/>
              </w:rPr>
              <w:sym w:font="Symbol" w:char="F0FF"/>
            </w:r>
            <w:r w:rsidRPr="00E934EE">
              <w:rPr>
                <w:sz w:val="22"/>
              </w:rPr>
              <w:t xml:space="preserve"> Tempo indeterminato</w:t>
            </w:r>
            <w:r w:rsidRPr="00E934EE">
              <w:rPr>
                <w:sz w:val="22"/>
              </w:rPr>
              <w:tab/>
            </w:r>
            <w:r w:rsidRPr="00E934EE">
              <w:rPr>
                <w:sz w:val="22"/>
              </w:rPr>
              <w:sym w:font="Symbol" w:char="F0FF"/>
            </w:r>
            <w:r w:rsidRPr="00E934EE">
              <w:rPr>
                <w:sz w:val="22"/>
              </w:rPr>
              <w:t xml:space="preserve"> Tempo determinato</w:t>
            </w:r>
            <w:r w:rsidRPr="00E934EE">
              <w:rPr>
                <w:sz w:val="22"/>
              </w:rPr>
              <w:tab/>
            </w:r>
            <w:r w:rsidRPr="00E934EE">
              <w:rPr>
                <w:sz w:val="22"/>
              </w:rPr>
              <w:sym w:font="Symbol" w:char="F0FF"/>
            </w:r>
            <w:r w:rsidRPr="00E934EE">
              <w:rPr>
                <w:sz w:val="22"/>
              </w:rPr>
              <w:t xml:space="preserve"> Apprendistato   </w:t>
            </w:r>
          </w:p>
          <w:p w:rsidR="00BD2280" w:rsidRPr="00E934EE" w:rsidRDefault="00BD2280" w:rsidP="00BB3BB9">
            <w:pPr>
              <w:tabs>
                <w:tab w:val="left" w:pos="540"/>
                <w:tab w:val="left" w:pos="3420"/>
                <w:tab w:val="left" w:pos="6300"/>
              </w:tabs>
              <w:rPr>
                <w:color w:val="FF0000"/>
                <w:sz w:val="22"/>
                <w:lang w:val="en-US"/>
              </w:rPr>
            </w:pPr>
            <w:r w:rsidRPr="00E934EE">
              <w:rPr>
                <w:sz w:val="22"/>
              </w:rPr>
              <w:sym w:font="Symbol" w:char="F0FF"/>
            </w:r>
            <w:r w:rsidRPr="00E934EE">
              <w:rPr>
                <w:sz w:val="22"/>
                <w:lang w:val="en-US"/>
              </w:rPr>
              <w:t xml:space="preserve"> Altro (specificare)   </w:t>
            </w:r>
          </w:p>
          <w:p w:rsidR="00BD2280" w:rsidRPr="00E934EE" w:rsidRDefault="00BD2280" w:rsidP="00BB3BB9">
            <w:pPr>
              <w:tabs>
                <w:tab w:val="left" w:pos="540"/>
                <w:tab w:val="left" w:pos="3420"/>
                <w:tab w:val="left" w:pos="6300"/>
              </w:tabs>
              <w:rPr>
                <w:color w:val="FF0000"/>
                <w:sz w:val="22"/>
                <w:lang w:val="en-US"/>
              </w:rPr>
            </w:pPr>
          </w:p>
          <w:p w:rsidR="00BD2280" w:rsidRPr="00E934EE" w:rsidRDefault="00BD2280" w:rsidP="00BB3BB9">
            <w:pPr>
              <w:tabs>
                <w:tab w:val="left" w:pos="540"/>
                <w:tab w:val="left" w:pos="3420"/>
                <w:tab w:val="left" w:pos="6300"/>
              </w:tabs>
              <w:rPr>
                <w:sz w:val="22"/>
                <w:lang w:val="en-US"/>
              </w:rPr>
            </w:pPr>
            <w:r w:rsidRPr="00E934EE">
              <w:rPr>
                <w:sz w:val="22"/>
                <w:lang w:val="en-GB"/>
              </w:rPr>
              <w:sym w:font="Symbol" w:char="F0FF"/>
            </w:r>
            <w:r w:rsidRPr="00E934EE">
              <w:rPr>
                <w:sz w:val="22"/>
                <w:lang w:val="en-US"/>
              </w:rPr>
              <w:t xml:space="preserve"> Full time</w:t>
            </w:r>
            <w:r w:rsidRPr="00E934EE">
              <w:rPr>
                <w:sz w:val="22"/>
                <w:lang w:val="en-US"/>
              </w:rPr>
              <w:tab/>
            </w:r>
            <w:r w:rsidRPr="00E934EE">
              <w:rPr>
                <w:sz w:val="22"/>
                <w:lang w:val="en-GB"/>
              </w:rPr>
              <w:sym w:font="Symbol" w:char="F0FF"/>
            </w:r>
            <w:r w:rsidRPr="00E934EE">
              <w:rPr>
                <w:sz w:val="22"/>
                <w:lang w:val="en-US"/>
              </w:rPr>
              <w:t xml:space="preserve"> Part time</w:t>
            </w:r>
            <w:r w:rsidRPr="00E934EE">
              <w:rPr>
                <w:sz w:val="22"/>
                <w:lang w:val="en-US"/>
              </w:rPr>
              <w:tab/>
            </w:r>
            <w:r w:rsidRPr="00E934EE">
              <w:rPr>
                <w:sz w:val="22"/>
                <w:lang w:val="en-GB"/>
              </w:rPr>
              <w:sym w:font="Symbol" w:char="F0FF"/>
            </w:r>
            <w:r w:rsidRPr="00E934EE">
              <w:rPr>
                <w:sz w:val="22"/>
                <w:lang w:val="en-US"/>
              </w:rPr>
              <w:t xml:space="preserve"> Turni</w:t>
            </w:r>
          </w:p>
          <w:p w:rsidR="00BD2280" w:rsidRPr="00E934EE" w:rsidRDefault="00BD2280" w:rsidP="00BB3BB9">
            <w:pPr>
              <w:tabs>
                <w:tab w:val="left" w:pos="540"/>
                <w:tab w:val="left" w:pos="3420"/>
                <w:tab w:val="left" w:pos="6300"/>
              </w:tabs>
              <w:rPr>
                <w:sz w:val="22"/>
              </w:rPr>
            </w:pPr>
            <w:r w:rsidRPr="00E934EE">
              <w:rPr>
                <w:sz w:val="22"/>
                <w:lang w:val="en-GB"/>
              </w:rPr>
              <w:sym w:font="Symbol" w:char="F0FF"/>
            </w:r>
            <w:r w:rsidRPr="00E934EE">
              <w:rPr>
                <w:sz w:val="22"/>
              </w:rPr>
              <w:t xml:space="preserve"> Festivi                                      </w:t>
            </w:r>
            <w:r w:rsidRPr="00E934EE">
              <w:rPr>
                <w:sz w:val="22"/>
                <w:lang w:val="en-GB"/>
              </w:rPr>
              <w:sym w:font="Symbol" w:char="F0FF"/>
            </w:r>
            <w:r w:rsidRPr="00E934EE">
              <w:rPr>
                <w:sz w:val="22"/>
              </w:rPr>
              <w:t xml:space="preserve"> Straordinari</w:t>
            </w:r>
          </w:p>
          <w:p w:rsidR="00BD2280" w:rsidRPr="00E934EE" w:rsidRDefault="00BD2280" w:rsidP="00BB3BB9"/>
          <w:p w:rsidR="00BD2280" w:rsidRPr="00E934EE" w:rsidRDefault="00B819CE" w:rsidP="00BB3BB9">
            <w:pPr>
              <w:rPr>
                <w:sz w:val="22"/>
              </w:rPr>
            </w:pPr>
            <w:r w:rsidRPr="00E934EE">
              <w:rPr>
                <w:sz w:val="22"/>
              </w:rPr>
              <w:t>Durata in mesi del contratto</w:t>
            </w:r>
            <w:r w:rsidR="00BD2280" w:rsidRPr="00E934EE">
              <w:rPr>
                <w:sz w:val="22"/>
              </w:rPr>
              <w:t>:</w:t>
            </w: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10415" w:type="dxa"/>
            <w:gridSpan w:val="7"/>
          </w:tcPr>
          <w:p w:rsidR="00BD2280" w:rsidRPr="00E934EE" w:rsidRDefault="00BD2280" w:rsidP="00BB3BB9">
            <w:pPr>
              <w:rPr>
                <w:sz w:val="22"/>
              </w:rPr>
            </w:pPr>
            <w:r w:rsidRPr="00E934EE">
              <w:rPr>
                <w:sz w:val="22"/>
              </w:rPr>
              <w:t xml:space="preserve">Orario di lavoro :                                     ore                                          giorni  settimana  </w:t>
            </w:r>
          </w:p>
          <w:p w:rsidR="00BD2280" w:rsidRPr="00E934EE" w:rsidRDefault="00BD2280" w:rsidP="00BB3BB9">
            <w:pPr>
              <w:rPr>
                <w:sz w:val="22"/>
              </w:rPr>
            </w:pP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10415" w:type="dxa"/>
            <w:gridSpan w:val="7"/>
          </w:tcPr>
          <w:p w:rsidR="00BD2280" w:rsidRPr="00E934EE" w:rsidRDefault="00BD2280" w:rsidP="00A30473">
            <w:pPr>
              <w:rPr>
                <w:sz w:val="22"/>
              </w:rPr>
            </w:pPr>
            <w:r w:rsidRPr="00E934EE">
              <w:rPr>
                <w:sz w:val="22"/>
              </w:rPr>
              <w:t xml:space="preserve">Retribuzione lorda </w:t>
            </w:r>
            <w:r w:rsidR="00A30473" w:rsidRPr="00E934EE">
              <w:rPr>
                <w:sz w:val="22"/>
              </w:rPr>
              <w:t>Annua</w:t>
            </w:r>
            <w:r w:rsidRPr="00E934EE">
              <w:rPr>
                <w:sz w:val="22"/>
              </w:rPr>
              <w:t>:</w:t>
            </w: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10415" w:type="dxa"/>
            <w:gridSpan w:val="7"/>
          </w:tcPr>
          <w:p w:rsidR="00BD2280" w:rsidRPr="00E934EE" w:rsidRDefault="00BD2280" w:rsidP="00BB3BB9">
            <w:pPr>
              <w:pStyle w:val="Titolo5"/>
              <w:rPr>
                <w:rFonts w:ascii="Trebuchet MS" w:hAnsi="Trebuchet MS"/>
                <w:b w:val="0"/>
                <w:bCs w:val="0"/>
              </w:rPr>
            </w:pPr>
            <w:r w:rsidRPr="00E934EE">
              <w:rPr>
                <w:rFonts w:ascii="Trebuchet MS" w:hAnsi="Trebuchet MS"/>
                <w:b w:val="0"/>
                <w:bCs w:val="0"/>
                <w:szCs w:val="16"/>
              </w:rPr>
              <w:t>Altri benefit: ticket, auto, telefono, altro:</w:t>
            </w:r>
            <w:r w:rsidRPr="00E934EE">
              <w:rPr>
                <w:rFonts w:ascii="Trebuchet MS" w:hAnsi="Trebuchet MS"/>
                <w:b w:val="0"/>
                <w:bCs w:val="0"/>
              </w:rPr>
              <w:t xml:space="preserve"> </w:t>
            </w:r>
          </w:p>
        </w:tc>
      </w:tr>
      <w:tr w:rsidR="00BD2280" w:rsidRPr="00E934EE" w:rsidTr="002E2381">
        <w:tblPrEx>
          <w:shd w:val="clear" w:color="auto" w:fill="auto"/>
        </w:tblPrEx>
        <w:tc>
          <w:tcPr>
            <w:tcW w:w="10415" w:type="dxa"/>
            <w:gridSpan w:val="7"/>
          </w:tcPr>
          <w:p w:rsidR="00BD2280" w:rsidRPr="00E934EE" w:rsidRDefault="00BD2280" w:rsidP="00BB3BB9">
            <w:r w:rsidRPr="00E934EE">
              <w:rPr>
                <w:sz w:val="22"/>
              </w:rPr>
              <w:t xml:space="preserve">Sono previste trasferte?                            </w:t>
            </w:r>
            <w:r w:rsidRPr="00E934EE">
              <w:rPr>
                <w:sz w:val="22"/>
              </w:rPr>
              <w:sym w:font="Symbol" w:char="F0FF"/>
            </w:r>
            <w:r w:rsidRPr="00E934EE">
              <w:rPr>
                <w:sz w:val="22"/>
              </w:rPr>
              <w:t xml:space="preserve"> Sì                                </w:t>
            </w:r>
            <w:r w:rsidRPr="00E934EE">
              <w:rPr>
                <w:sz w:val="22"/>
              </w:rPr>
              <w:sym w:font="Symbol" w:char="F0FF"/>
            </w:r>
            <w:r w:rsidRPr="00E934EE">
              <w:rPr>
                <w:sz w:val="22"/>
              </w:rPr>
              <w:t xml:space="preserve"> No</w:t>
            </w:r>
            <w:r w:rsidRPr="00E934EE">
              <w:rPr>
                <w:sz w:val="24"/>
              </w:rPr>
              <w:t xml:space="preserve">  </w:t>
            </w:r>
            <w:r w:rsidRPr="00E934EE">
              <w:rPr>
                <w:sz w:val="22"/>
              </w:rPr>
              <w:t xml:space="preserve">      </w:t>
            </w:r>
          </w:p>
        </w:tc>
      </w:tr>
    </w:tbl>
    <w:p w:rsidR="00BD2280" w:rsidRDefault="00BD2280" w:rsidP="00BD2280">
      <w:pPr>
        <w:ind w:left="360"/>
        <w:rPr>
          <w:i/>
          <w:sz w:val="20"/>
          <w:szCs w:val="20"/>
        </w:rPr>
      </w:pPr>
      <w:r w:rsidRPr="00015EFC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campi obbligatori</w:t>
      </w:r>
    </w:p>
    <w:p w:rsidR="00BD2280" w:rsidRDefault="00BD2280" w:rsidP="00BD2280">
      <w:pPr>
        <w:ind w:left="360"/>
        <w:rPr>
          <w:i/>
          <w:color w:val="FF0000"/>
          <w:sz w:val="20"/>
          <w:szCs w:val="20"/>
        </w:rPr>
      </w:pPr>
    </w:p>
    <w:p w:rsidR="00BD2280" w:rsidRDefault="00BD2280" w:rsidP="00BD2280">
      <w:pPr>
        <w:rPr>
          <w:i/>
          <w:sz w:val="20"/>
          <w:szCs w:val="20"/>
        </w:rPr>
      </w:pPr>
      <w:r>
        <w:rPr>
          <w:i/>
          <w:sz w:val="20"/>
          <w:szCs w:val="20"/>
        </w:rPr>
        <w:t>Non saranno prese in considerazione richieste aziendali in contrasto con la legislazione vigente in materia di mercato del lavoro nonché con i contratti collettivi nazionali di lavoro.</w:t>
      </w:r>
    </w:p>
    <w:p w:rsidR="00BD2280" w:rsidRDefault="00BD2280" w:rsidP="00BD2280">
      <w:pPr>
        <w:rPr>
          <w:i/>
          <w:sz w:val="20"/>
          <w:szCs w:val="20"/>
        </w:rPr>
      </w:pPr>
    </w:p>
    <w:p w:rsidR="00BD2280" w:rsidRDefault="00BD2280" w:rsidP="00BD2280">
      <w:pPr>
        <w:rPr>
          <w:i/>
          <w:sz w:val="20"/>
          <w:szCs w:val="20"/>
        </w:rPr>
      </w:pPr>
      <w:r>
        <w:rPr>
          <w:i/>
          <w:sz w:val="20"/>
          <w:szCs w:val="20"/>
        </w:rPr>
        <w:t>L’azienda dichiara di accettare integralmente quanto previsto dall’accordo tra le parti (All.1)</w:t>
      </w:r>
    </w:p>
    <w:p w:rsidR="00BD2280" w:rsidRDefault="00BD2280" w:rsidP="00BD2280">
      <w:pPr>
        <w:rPr>
          <w:i/>
          <w:sz w:val="20"/>
          <w:szCs w:val="20"/>
        </w:rPr>
      </w:pPr>
    </w:p>
    <w:p w:rsidR="00BD2280" w:rsidRDefault="00BD2280" w:rsidP="00BD2280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l datore di lavoro in regime di diritto pubblico dichiara, sotto la sua responsabilità, che i profili oggetto della ricerca di personale non rientrano tra quelli disciplinati dall'art 16 Legge 56/1987.</w:t>
      </w:r>
    </w:p>
    <w:p w:rsidR="00BD2280" w:rsidRDefault="00BD2280" w:rsidP="00BD2280">
      <w:pPr>
        <w:ind w:right="140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934EE" w:rsidRDefault="00E934EE" w:rsidP="00BD2280">
      <w:pPr>
        <w:ind w:right="140"/>
      </w:pPr>
    </w:p>
    <w:p w:rsidR="00E934EE" w:rsidRPr="00E934EE" w:rsidRDefault="00E934EE" w:rsidP="00BD2280">
      <w:pPr>
        <w:ind w:right="140"/>
      </w:pPr>
    </w:p>
    <w:p w:rsidR="00BD2280" w:rsidRDefault="00BD2280" w:rsidP="00E934EE">
      <w:pPr>
        <w:tabs>
          <w:tab w:val="left" w:pos="7200"/>
        </w:tabs>
        <w:ind w:right="685"/>
        <w:jc w:val="right"/>
        <w:rPr>
          <w:sz w:val="22"/>
        </w:rPr>
      </w:pPr>
      <w:r>
        <w:rPr>
          <w:sz w:val="22"/>
        </w:rPr>
        <w:t>(Il Responsabile Aziendale)</w:t>
      </w:r>
    </w:p>
    <w:p w:rsidR="00E934EE" w:rsidRDefault="00E934EE" w:rsidP="00771F54">
      <w:pPr>
        <w:ind w:right="140"/>
        <w:rPr>
          <w:sz w:val="22"/>
        </w:rPr>
      </w:pPr>
    </w:p>
    <w:p w:rsidR="005B5BFC" w:rsidRPr="00E934EE" w:rsidRDefault="00C847EC" w:rsidP="00E934EE">
      <w:pPr>
        <w:ind w:right="140"/>
        <w:rPr>
          <w:sz w:val="22"/>
        </w:rPr>
      </w:pPr>
      <w:r>
        <w:rPr>
          <w:sz w:val="22"/>
        </w:rPr>
        <w:t>………………………………., lì…………………………</w:t>
      </w:r>
      <w:r w:rsidR="00E934EE">
        <w:rPr>
          <w:sz w:val="22"/>
        </w:rPr>
        <w:tab/>
      </w:r>
      <w:r w:rsidR="00E934EE">
        <w:rPr>
          <w:sz w:val="22"/>
        </w:rPr>
        <w:tab/>
      </w:r>
      <w:r w:rsidR="00E934EE">
        <w:rPr>
          <w:sz w:val="22"/>
        </w:rPr>
        <w:tab/>
      </w:r>
      <w:r w:rsidR="00E934EE">
        <w:rPr>
          <w:sz w:val="22"/>
        </w:rPr>
        <w:tab/>
      </w:r>
      <w:r w:rsidR="00E934EE">
        <w:rPr>
          <w:sz w:val="22"/>
        </w:rPr>
        <w:tab/>
      </w:r>
      <w:r w:rsidR="00BD2280">
        <w:t>_____</w:t>
      </w:r>
      <w:r w:rsidR="00E934EE">
        <w:t>______________________________</w:t>
      </w:r>
    </w:p>
    <w:sectPr w:rsidR="005B5BFC" w:rsidRPr="00E934EE" w:rsidSect="00305E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39" w:right="720" w:bottom="1135" w:left="720" w:header="56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1D" w:rsidRDefault="00CF7D1D" w:rsidP="00263835">
      <w:r>
        <w:separator/>
      </w:r>
    </w:p>
  </w:endnote>
  <w:endnote w:type="continuationSeparator" w:id="0">
    <w:p w:rsidR="00CF7D1D" w:rsidRDefault="00CF7D1D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Pr="00305E3F" w:rsidRDefault="00305E3F" w:rsidP="00305E3F">
    <w:pPr>
      <w:pStyle w:val="Pidipagina"/>
      <w:tabs>
        <w:tab w:val="clear" w:pos="9638"/>
        <w:tab w:val="right" w:pos="9214"/>
      </w:tabs>
      <w:ind w:right="360"/>
      <w:jc w:val="right"/>
      <w:rPr>
        <w:sz w:val="18"/>
        <w:szCs w:val="20"/>
      </w:rPr>
    </w:pPr>
    <w:r w:rsidRPr="00E43F66"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91CE5" wp14:editId="0B565829">
              <wp:simplePos x="0" y="0"/>
              <wp:positionH relativeFrom="column">
                <wp:posOffset>-59055</wp:posOffset>
              </wp:positionH>
              <wp:positionV relativeFrom="paragraph">
                <wp:posOffset>6985</wp:posOffset>
              </wp:positionV>
              <wp:extent cx="3577590" cy="215265"/>
              <wp:effectExtent l="0" t="2540" r="0" b="127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759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3F" w:rsidRPr="00E43F66" w:rsidRDefault="00305E3F" w:rsidP="00305E3F">
                          <w:pPr>
                            <w:rPr>
                              <w:sz w:val="18"/>
                            </w:rPr>
                          </w:pPr>
                          <w:r w:rsidRPr="00E43F66">
                            <w:rPr>
                              <w:sz w:val="18"/>
                            </w:rPr>
                            <w:t xml:space="preserve">M </w:t>
                          </w:r>
                          <w:r w:rsidR="00E934EE">
                            <w:rPr>
                              <w:sz w:val="18"/>
                            </w:rPr>
                            <w:t>16.02</w:t>
                          </w:r>
                          <w:r w:rsidRPr="00E43F66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v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1CE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4.65pt;margin-top:.55pt;width:281.7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" stroked="f">
              <v:textbox>
                <w:txbxContent>
                  <w:p w:rsidR="00305E3F" w:rsidRPr="00E43F66" w:rsidRDefault="00305E3F" w:rsidP="00305E3F">
                    <w:pPr>
                      <w:rPr>
                        <w:sz w:val="18"/>
                      </w:rPr>
                    </w:pPr>
                    <w:r w:rsidRPr="00E43F66">
                      <w:rPr>
                        <w:sz w:val="18"/>
                      </w:rPr>
                      <w:t xml:space="preserve">M </w:t>
                    </w:r>
                    <w:r w:rsidR="00E934EE">
                      <w:rPr>
                        <w:sz w:val="18"/>
                      </w:rPr>
                      <w:t>16.02</w:t>
                    </w:r>
                    <w:r w:rsidRPr="00E43F66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.0</w:t>
                    </w:r>
                  </w:p>
                </w:txbxContent>
              </v:textbox>
            </v:shape>
          </w:pict>
        </mc:Fallback>
      </mc:AlternateContent>
    </w:r>
    <w:r w:rsidRPr="00E43F66">
      <w:rPr>
        <w:sz w:val="18"/>
        <w:szCs w:val="20"/>
      </w:rPr>
      <w:t xml:space="preserve">Pag. </w:t>
    </w:r>
    <w:r w:rsidRPr="00E43F66">
      <w:rPr>
        <w:b/>
        <w:bCs/>
        <w:sz w:val="18"/>
        <w:szCs w:val="20"/>
      </w:rPr>
      <w:fldChar w:fldCharType="begin"/>
    </w:r>
    <w:r w:rsidRPr="00E43F66">
      <w:rPr>
        <w:b/>
        <w:bCs/>
        <w:sz w:val="18"/>
        <w:szCs w:val="20"/>
      </w:rPr>
      <w:instrText>PAGE  \* Arabic  \* MERGEFORMAT</w:instrText>
    </w:r>
    <w:r w:rsidRPr="00E43F66">
      <w:rPr>
        <w:b/>
        <w:bCs/>
        <w:sz w:val="18"/>
        <w:szCs w:val="20"/>
      </w:rPr>
      <w:fldChar w:fldCharType="separate"/>
    </w:r>
    <w:r w:rsidR="0033451C">
      <w:rPr>
        <w:b/>
        <w:bCs/>
        <w:noProof/>
        <w:sz w:val="18"/>
        <w:szCs w:val="20"/>
      </w:rPr>
      <w:t>2</w:t>
    </w:r>
    <w:r w:rsidRPr="00E43F66">
      <w:rPr>
        <w:b/>
        <w:bCs/>
        <w:sz w:val="18"/>
        <w:szCs w:val="20"/>
      </w:rPr>
      <w:fldChar w:fldCharType="end"/>
    </w:r>
    <w:r w:rsidRPr="00E43F66">
      <w:rPr>
        <w:sz w:val="18"/>
        <w:szCs w:val="20"/>
      </w:rPr>
      <w:t xml:space="preserve"> di </w:t>
    </w:r>
    <w:r w:rsidRPr="00E43F66">
      <w:rPr>
        <w:b/>
        <w:bCs/>
        <w:sz w:val="18"/>
        <w:szCs w:val="20"/>
      </w:rPr>
      <w:fldChar w:fldCharType="begin"/>
    </w:r>
    <w:r w:rsidRPr="00E43F66">
      <w:rPr>
        <w:b/>
        <w:bCs/>
        <w:sz w:val="18"/>
        <w:szCs w:val="20"/>
      </w:rPr>
      <w:instrText>NUMPAGES  \* Arabic  \* MERGEFORMAT</w:instrText>
    </w:r>
    <w:r w:rsidRPr="00E43F66">
      <w:rPr>
        <w:b/>
        <w:bCs/>
        <w:sz w:val="18"/>
        <w:szCs w:val="20"/>
      </w:rPr>
      <w:fldChar w:fldCharType="separate"/>
    </w:r>
    <w:r w:rsidR="0033451C">
      <w:rPr>
        <w:b/>
        <w:bCs/>
        <w:noProof/>
        <w:sz w:val="18"/>
        <w:szCs w:val="20"/>
      </w:rPr>
      <w:t>2</w:t>
    </w:r>
    <w:r w:rsidRPr="00E43F66">
      <w:rPr>
        <w:b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9C" w:rsidRDefault="004B529C" w:rsidP="004B529C">
    <w:pPr>
      <w:pStyle w:val="Pidipagina"/>
      <w:ind w:left="-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1D" w:rsidRDefault="00CF7D1D" w:rsidP="00263835">
      <w:r>
        <w:separator/>
      </w:r>
    </w:p>
  </w:footnote>
  <w:footnote w:type="continuationSeparator" w:id="0">
    <w:p w:rsidR="00CF7D1D" w:rsidRDefault="00CF7D1D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150BB1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20" name="Immagin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Default="00F33706" w:rsidP="00F33706">
    <w:pPr>
      <w:pStyle w:val="Intestazione"/>
      <w:ind w:left="-680"/>
      <w:jc w:val="right"/>
    </w:pPr>
    <w:r>
      <w:rPr>
        <w:noProof/>
      </w:rPr>
      <w:drawing>
        <wp:inline distT="0" distB="0" distL="0" distR="0">
          <wp:extent cx="611033" cy="625570"/>
          <wp:effectExtent l="0" t="0" r="0" b="3175"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mpatto_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12" cy="64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3706" w:rsidRDefault="00F33706" w:rsidP="00F33706">
    <w:pPr>
      <w:pStyle w:val="Intestazione"/>
      <w:ind w:left="-680"/>
      <w:jc w:val="right"/>
    </w:pPr>
  </w:p>
  <w:p w:rsidR="00305E3F" w:rsidRDefault="00305E3F" w:rsidP="00F33706">
    <w:pPr>
      <w:pStyle w:val="Intestazione"/>
      <w:ind w:left="-68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F0" w:rsidRDefault="00E14FF0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721C"/>
    <w:multiLevelType w:val="hybridMultilevel"/>
    <w:tmpl w:val="8AC05FD4"/>
    <w:lvl w:ilvl="0" w:tplc="35020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65890"/>
    <w:rsid w:val="000C1C66"/>
    <w:rsid w:val="000D7091"/>
    <w:rsid w:val="000F0163"/>
    <w:rsid w:val="00150BB1"/>
    <w:rsid w:val="00263835"/>
    <w:rsid w:val="002D7D78"/>
    <w:rsid w:val="002E2381"/>
    <w:rsid w:val="002F1E74"/>
    <w:rsid w:val="00305E3F"/>
    <w:rsid w:val="0033451C"/>
    <w:rsid w:val="003541F8"/>
    <w:rsid w:val="003C0B6A"/>
    <w:rsid w:val="004448C2"/>
    <w:rsid w:val="00450093"/>
    <w:rsid w:val="004504DF"/>
    <w:rsid w:val="004863C0"/>
    <w:rsid w:val="004B529C"/>
    <w:rsid w:val="005B5BFC"/>
    <w:rsid w:val="005C0FBE"/>
    <w:rsid w:val="005C24B2"/>
    <w:rsid w:val="00603CEA"/>
    <w:rsid w:val="00660CB9"/>
    <w:rsid w:val="006D2BBE"/>
    <w:rsid w:val="00771F54"/>
    <w:rsid w:val="00884C10"/>
    <w:rsid w:val="009C4EE4"/>
    <w:rsid w:val="009F3DEF"/>
    <w:rsid w:val="00A2576D"/>
    <w:rsid w:val="00A27F14"/>
    <w:rsid w:val="00A30473"/>
    <w:rsid w:val="00A56985"/>
    <w:rsid w:val="00B819CE"/>
    <w:rsid w:val="00BD2280"/>
    <w:rsid w:val="00C13888"/>
    <w:rsid w:val="00C801DB"/>
    <w:rsid w:val="00C847EC"/>
    <w:rsid w:val="00CD27F6"/>
    <w:rsid w:val="00CF7D1D"/>
    <w:rsid w:val="00D55477"/>
    <w:rsid w:val="00D7018B"/>
    <w:rsid w:val="00D745DF"/>
    <w:rsid w:val="00D877EA"/>
    <w:rsid w:val="00D9178F"/>
    <w:rsid w:val="00E14FF0"/>
    <w:rsid w:val="00E41497"/>
    <w:rsid w:val="00E934EE"/>
    <w:rsid w:val="00E97620"/>
    <w:rsid w:val="00F33706"/>
    <w:rsid w:val="00F61157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2280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D2280"/>
    <w:pPr>
      <w:keepNext/>
      <w:outlineLvl w:val="4"/>
    </w:pPr>
    <w:rPr>
      <w:rFonts w:ascii="Times New Roman" w:hAnsi="Times New Roman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5Carattere">
    <w:name w:val="Titolo 5 Carattere"/>
    <w:basedOn w:val="Carpredefinitoparagrafo"/>
    <w:link w:val="Titolo5"/>
    <w:rsid w:val="00BD2280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BD2280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BD2280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BD2280"/>
    <w:rPr>
      <w:rFonts w:ascii="Arial" w:hAnsi="Arial"/>
      <w:b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D2280"/>
    <w:rPr>
      <w:rFonts w:ascii="Arial" w:eastAsia="Times New Roman" w:hAnsi="Arial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E3-6C44-42A9-8211-58C381C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hiara Tentori</cp:lastModifiedBy>
  <cp:revision>2</cp:revision>
  <dcterms:created xsi:type="dcterms:W3CDTF">2019-03-05T10:46:00Z</dcterms:created>
  <dcterms:modified xsi:type="dcterms:W3CDTF">2019-03-05T10:46:00Z</dcterms:modified>
</cp:coreProperties>
</file>